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5C15B3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C1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6A14A1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6A14A1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6A14A1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6A14A1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0A7C7C27" w:rsidR="0067036C" w:rsidRDefault="006A14A1" w:rsidP="006A14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0FF413A6" w:rsidR="0067036C" w:rsidRDefault="006A14A1" w:rsidP="006A14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673" w:type="dxa"/>
          </w:tcPr>
          <w:p w14:paraId="32DAA24D" w14:textId="04BA3D1F" w:rsidR="0067036C" w:rsidRDefault="006A14A1" w:rsidP="006A14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5A719FD1" w:rsidR="0067036C" w:rsidRDefault="006A14A1" w:rsidP="006A14A1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C15B3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E2D1890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71C13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7EB454A7" w14:textId="3EBF4845" w:rsidR="009155FE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333" w:history="1">
            <w:r w:rsidR="009155FE" w:rsidRPr="00824422">
              <w:rPr>
                <w:rStyle w:val="Hyperlink"/>
                <w:noProof/>
              </w:rPr>
              <w:t>1. Uvod</w:t>
            </w:r>
            <w:r w:rsidR="009155FE">
              <w:rPr>
                <w:noProof/>
                <w:webHidden/>
              </w:rPr>
              <w:tab/>
            </w:r>
            <w:r w:rsidR="009155FE">
              <w:rPr>
                <w:noProof/>
                <w:webHidden/>
              </w:rPr>
              <w:fldChar w:fldCharType="begin"/>
            </w:r>
            <w:r w:rsidR="009155FE">
              <w:rPr>
                <w:noProof/>
                <w:webHidden/>
              </w:rPr>
              <w:instrText xml:space="preserve"> PAGEREF _Toc69299333 \h </w:instrText>
            </w:r>
            <w:r w:rsidR="009155FE">
              <w:rPr>
                <w:noProof/>
                <w:webHidden/>
              </w:rPr>
            </w:r>
            <w:r w:rsidR="009155FE">
              <w:rPr>
                <w:noProof/>
                <w:webHidden/>
              </w:rPr>
              <w:fldChar w:fldCharType="separate"/>
            </w:r>
            <w:r w:rsidR="009155FE">
              <w:rPr>
                <w:noProof/>
                <w:webHidden/>
              </w:rPr>
              <w:t>4</w:t>
            </w:r>
            <w:r w:rsidR="009155FE">
              <w:rPr>
                <w:noProof/>
                <w:webHidden/>
              </w:rPr>
              <w:fldChar w:fldCharType="end"/>
            </w:r>
          </w:hyperlink>
        </w:p>
        <w:p w14:paraId="67207FA1" w14:textId="4A208069" w:rsidR="009155FE" w:rsidRDefault="00C03A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34" w:history="1">
            <w:r w:rsidR="009155FE" w:rsidRPr="00824422">
              <w:rPr>
                <w:rStyle w:val="Hyperlink"/>
                <w:noProof/>
              </w:rPr>
              <w:t>1.1 Rezime</w:t>
            </w:r>
            <w:r w:rsidR="009155FE">
              <w:rPr>
                <w:noProof/>
                <w:webHidden/>
              </w:rPr>
              <w:tab/>
            </w:r>
            <w:r w:rsidR="009155FE">
              <w:rPr>
                <w:noProof/>
                <w:webHidden/>
              </w:rPr>
              <w:fldChar w:fldCharType="begin"/>
            </w:r>
            <w:r w:rsidR="009155FE">
              <w:rPr>
                <w:noProof/>
                <w:webHidden/>
              </w:rPr>
              <w:instrText xml:space="preserve"> PAGEREF _Toc69299334 \h </w:instrText>
            </w:r>
            <w:r w:rsidR="009155FE">
              <w:rPr>
                <w:noProof/>
                <w:webHidden/>
              </w:rPr>
            </w:r>
            <w:r w:rsidR="009155FE">
              <w:rPr>
                <w:noProof/>
                <w:webHidden/>
              </w:rPr>
              <w:fldChar w:fldCharType="separate"/>
            </w:r>
            <w:r w:rsidR="009155FE">
              <w:rPr>
                <w:noProof/>
                <w:webHidden/>
              </w:rPr>
              <w:t>4</w:t>
            </w:r>
            <w:r w:rsidR="009155FE">
              <w:rPr>
                <w:noProof/>
                <w:webHidden/>
              </w:rPr>
              <w:fldChar w:fldCharType="end"/>
            </w:r>
          </w:hyperlink>
        </w:p>
        <w:p w14:paraId="64CD3228" w14:textId="131B2474" w:rsidR="009155FE" w:rsidRDefault="00C03A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35" w:history="1">
            <w:r w:rsidR="009155FE" w:rsidRPr="00824422">
              <w:rPr>
                <w:rStyle w:val="Hyperlink"/>
                <w:noProof/>
              </w:rPr>
              <w:t>1.2 Namena</w:t>
            </w:r>
            <w:r w:rsidR="009155FE" w:rsidRPr="00824422">
              <w:rPr>
                <w:rStyle w:val="Hyperlink"/>
                <w:noProof/>
                <w:spacing w:val="-3"/>
              </w:rPr>
              <w:t xml:space="preserve"> </w:t>
            </w:r>
            <w:r w:rsidR="009155FE" w:rsidRPr="00824422">
              <w:rPr>
                <w:rStyle w:val="Hyperlink"/>
                <w:noProof/>
              </w:rPr>
              <w:t>dokumenta</w:t>
            </w:r>
            <w:r w:rsidR="009155FE" w:rsidRPr="00824422">
              <w:rPr>
                <w:rStyle w:val="Hyperlink"/>
                <w:noProof/>
                <w:spacing w:val="-3"/>
              </w:rPr>
              <w:t xml:space="preserve"> </w:t>
            </w:r>
            <w:r w:rsidR="009155FE" w:rsidRPr="00824422">
              <w:rPr>
                <w:rStyle w:val="Hyperlink"/>
                <w:noProof/>
              </w:rPr>
              <w:t>i</w:t>
            </w:r>
            <w:r w:rsidR="009155FE" w:rsidRPr="00824422">
              <w:rPr>
                <w:rStyle w:val="Hyperlink"/>
                <w:noProof/>
                <w:spacing w:val="-1"/>
              </w:rPr>
              <w:t xml:space="preserve"> </w:t>
            </w:r>
            <w:r w:rsidR="009155FE" w:rsidRPr="00824422">
              <w:rPr>
                <w:rStyle w:val="Hyperlink"/>
                <w:noProof/>
              </w:rPr>
              <w:t>ciljne</w:t>
            </w:r>
            <w:r w:rsidR="009155FE" w:rsidRPr="00824422">
              <w:rPr>
                <w:rStyle w:val="Hyperlink"/>
                <w:noProof/>
                <w:spacing w:val="-3"/>
              </w:rPr>
              <w:t xml:space="preserve"> </w:t>
            </w:r>
            <w:r w:rsidR="009155FE" w:rsidRPr="00824422">
              <w:rPr>
                <w:rStyle w:val="Hyperlink"/>
                <w:noProof/>
              </w:rPr>
              <w:t>grupe</w:t>
            </w:r>
            <w:r w:rsidR="009155FE">
              <w:rPr>
                <w:noProof/>
                <w:webHidden/>
              </w:rPr>
              <w:tab/>
            </w:r>
            <w:r w:rsidR="009155FE">
              <w:rPr>
                <w:noProof/>
                <w:webHidden/>
              </w:rPr>
              <w:fldChar w:fldCharType="begin"/>
            </w:r>
            <w:r w:rsidR="009155FE">
              <w:rPr>
                <w:noProof/>
                <w:webHidden/>
              </w:rPr>
              <w:instrText xml:space="preserve"> PAGEREF _Toc69299335 \h </w:instrText>
            </w:r>
            <w:r w:rsidR="009155FE">
              <w:rPr>
                <w:noProof/>
                <w:webHidden/>
              </w:rPr>
            </w:r>
            <w:r w:rsidR="009155FE">
              <w:rPr>
                <w:noProof/>
                <w:webHidden/>
              </w:rPr>
              <w:fldChar w:fldCharType="separate"/>
            </w:r>
            <w:r w:rsidR="009155FE">
              <w:rPr>
                <w:noProof/>
                <w:webHidden/>
              </w:rPr>
              <w:t>4</w:t>
            </w:r>
            <w:r w:rsidR="009155FE">
              <w:rPr>
                <w:noProof/>
                <w:webHidden/>
              </w:rPr>
              <w:fldChar w:fldCharType="end"/>
            </w:r>
          </w:hyperlink>
        </w:p>
        <w:p w14:paraId="2F0A0D3C" w14:textId="780FEBE0" w:rsidR="009155FE" w:rsidRDefault="00C03A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36" w:history="1">
            <w:r w:rsidR="009155FE" w:rsidRPr="00824422">
              <w:rPr>
                <w:rStyle w:val="Hyperlink"/>
                <w:noProof/>
              </w:rPr>
              <w:t>1.3 Reference</w:t>
            </w:r>
            <w:r w:rsidR="009155FE">
              <w:rPr>
                <w:noProof/>
                <w:webHidden/>
              </w:rPr>
              <w:tab/>
            </w:r>
            <w:r w:rsidR="009155FE">
              <w:rPr>
                <w:noProof/>
                <w:webHidden/>
              </w:rPr>
              <w:fldChar w:fldCharType="begin"/>
            </w:r>
            <w:r w:rsidR="009155FE">
              <w:rPr>
                <w:noProof/>
                <w:webHidden/>
              </w:rPr>
              <w:instrText xml:space="preserve"> PAGEREF _Toc69299336 \h </w:instrText>
            </w:r>
            <w:r w:rsidR="009155FE">
              <w:rPr>
                <w:noProof/>
                <w:webHidden/>
              </w:rPr>
            </w:r>
            <w:r w:rsidR="009155FE">
              <w:rPr>
                <w:noProof/>
                <w:webHidden/>
              </w:rPr>
              <w:fldChar w:fldCharType="separate"/>
            </w:r>
            <w:r w:rsidR="009155FE">
              <w:rPr>
                <w:noProof/>
                <w:webHidden/>
              </w:rPr>
              <w:t>4</w:t>
            </w:r>
            <w:r w:rsidR="009155FE">
              <w:rPr>
                <w:noProof/>
                <w:webHidden/>
              </w:rPr>
              <w:fldChar w:fldCharType="end"/>
            </w:r>
          </w:hyperlink>
        </w:p>
        <w:p w14:paraId="2FAA956F" w14:textId="11BCACBA" w:rsidR="009155FE" w:rsidRDefault="00C03A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37" w:history="1">
            <w:r w:rsidR="009155FE" w:rsidRPr="00824422">
              <w:rPr>
                <w:rStyle w:val="Hyperlink"/>
                <w:noProof/>
              </w:rPr>
              <w:t>1.4 Otvorena</w:t>
            </w:r>
            <w:r w:rsidR="009155FE" w:rsidRPr="00824422">
              <w:rPr>
                <w:rStyle w:val="Hyperlink"/>
                <w:noProof/>
                <w:spacing w:val="-7"/>
              </w:rPr>
              <w:t xml:space="preserve"> </w:t>
            </w:r>
            <w:r w:rsidR="009155FE" w:rsidRPr="00824422">
              <w:rPr>
                <w:rStyle w:val="Hyperlink"/>
                <w:noProof/>
              </w:rPr>
              <w:t>pitanja</w:t>
            </w:r>
            <w:r w:rsidR="009155FE">
              <w:rPr>
                <w:noProof/>
                <w:webHidden/>
              </w:rPr>
              <w:tab/>
            </w:r>
            <w:r w:rsidR="009155FE">
              <w:rPr>
                <w:noProof/>
                <w:webHidden/>
              </w:rPr>
              <w:fldChar w:fldCharType="begin"/>
            </w:r>
            <w:r w:rsidR="009155FE">
              <w:rPr>
                <w:noProof/>
                <w:webHidden/>
              </w:rPr>
              <w:instrText xml:space="preserve"> PAGEREF _Toc69299337 \h </w:instrText>
            </w:r>
            <w:r w:rsidR="009155FE">
              <w:rPr>
                <w:noProof/>
                <w:webHidden/>
              </w:rPr>
            </w:r>
            <w:r w:rsidR="009155FE">
              <w:rPr>
                <w:noProof/>
                <w:webHidden/>
              </w:rPr>
              <w:fldChar w:fldCharType="separate"/>
            </w:r>
            <w:r w:rsidR="009155FE">
              <w:rPr>
                <w:noProof/>
                <w:webHidden/>
              </w:rPr>
              <w:t>4</w:t>
            </w:r>
            <w:r w:rsidR="009155FE">
              <w:rPr>
                <w:noProof/>
                <w:webHidden/>
              </w:rPr>
              <w:fldChar w:fldCharType="end"/>
            </w:r>
          </w:hyperlink>
        </w:p>
        <w:p w14:paraId="3E33869C" w14:textId="167F0F41" w:rsidR="009155FE" w:rsidRDefault="00C03A0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38" w:history="1">
            <w:r w:rsidR="009155FE" w:rsidRPr="00824422">
              <w:rPr>
                <w:rStyle w:val="Hyperlink"/>
                <w:noProof/>
              </w:rPr>
              <w:t>2. Scenario promene kvota</w:t>
            </w:r>
            <w:r w:rsidR="009155FE">
              <w:rPr>
                <w:noProof/>
                <w:webHidden/>
              </w:rPr>
              <w:tab/>
            </w:r>
            <w:r w:rsidR="009155FE">
              <w:rPr>
                <w:noProof/>
                <w:webHidden/>
              </w:rPr>
              <w:fldChar w:fldCharType="begin"/>
            </w:r>
            <w:r w:rsidR="009155FE">
              <w:rPr>
                <w:noProof/>
                <w:webHidden/>
              </w:rPr>
              <w:instrText xml:space="preserve"> PAGEREF _Toc69299338 \h </w:instrText>
            </w:r>
            <w:r w:rsidR="009155FE">
              <w:rPr>
                <w:noProof/>
                <w:webHidden/>
              </w:rPr>
            </w:r>
            <w:r w:rsidR="009155FE">
              <w:rPr>
                <w:noProof/>
                <w:webHidden/>
              </w:rPr>
              <w:fldChar w:fldCharType="separate"/>
            </w:r>
            <w:r w:rsidR="009155FE">
              <w:rPr>
                <w:noProof/>
                <w:webHidden/>
              </w:rPr>
              <w:t>4</w:t>
            </w:r>
            <w:r w:rsidR="009155FE">
              <w:rPr>
                <w:noProof/>
                <w:webHidden/>
              </w:rPr>
              <w:fldChar w:fldCharType="end"/>
            </w:r>
          </w:hyperlink>
        </w:p>
        <w:p w14:paraId="59BFECDB" w14:textId="5C701542" w:rsidR="009155FE" w:rsidRDefault="00C03A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39" w:history="1">
            <w:r w:rsidR="009155FE" w:rsidRPr="00824422">
              <w:rPr>
                <w:rStyle w:val="Hyperlink"/>
                <w:noProof/>
              </w:rPr>
              <w:t>2.1 Kratak</w:t>
            </w:r>
            <w:r w:rsidR="009155FE" w:rsidRPr="00824422">
              <w:rPr>
                <w:rStyle w:val="Hyperlink"/>
                <w:noProof/>
                <w:spacing w:val="-4"/>
              </w:rPr>
              <w:t xml:space="preserve"> </w:t>
            </w:r>
            <w:r w:rsidR="009155FE" w:rsidRPr="00824422">
              <w:rPr>
                <w:rStyle w:val="Hyperlink"/>
                <w:noProof/>
              </w:rPr>
              <w:t>opis</w:t>
            </w:r>
            <w:r w:rsidR="009155FE">
              <w:rPr>
                <w:noProof/>
                <w:webHidden/>
              </w:rPr>
              <w:tab/>
            </w:r>
            <w:r w:rsidR="009155FE">
              <w:rPr>
                <w:noProof/>
                <w:webHidden/>
              </w:rPr>
              <w:fldChar w:fldCharType="begin"/>
            </w:r>
            <w:r w:rsidR="009155FE">
              <w:rPr>
                <w:noProof/>
                <w:webHidden/>
              </w:rPr>
              <w:instrText xml:space="preserve"> PAGEREF _Toc69299339 \h </w:instrText>
            </w:r>
            <w:r w:rsidR="009155FE">
              <w:rPr>
                <w:noProof/>
                <w:webHidden/>
              </w:rPr>
            </w:r>
            <w:r w:rsidR="009155FE">
              <w:rPr>
                <w:noProof/>
                <w:webHidden/>
              </w:rPr>
              <w:fldChar w:fldCharType="separate"/>
            </w:r>
            <w:r w:rsidR="009155FE">
              <w:rPr>
                <w:noProof/>
                <w:webHidden/>
              </w:rPr>
              <w:t>4</w:t>
            </w:r>
            <w:r w:rsidR="009155FE">
              <w:rPr>
                <w:noProof/>
                <w:webHidden/>
              </w:rPr>
              <w:fldChar w:fldCharType="end"/>
            </w:r>
          </w:hyperlink>
        </w:p>
        <w:p w14:paraId="32EE73C3" w14:textId="29E13447" w:rsidR="009155FE" w:rsidRDefault="00C03A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40" w:history="1">
            <w:r w:rsidR="009155FE" w:rsidRPr="00824422">
              <w:rPr>
                <w:rStyle w:val="Hyperlink"/>
                <w:noProof/>
              </w:rPr>
              <w:t>2.2 Tok</w:t>
            </w:r>
            <w:r w:rsidR="009155FE" w:rsidRPr="00824422">
              <w:rPr>
                <w:rStyle w:val="Hyperlink"/>
                <w:noProof/>
                <w:spacing w:val="-4"/>
              </w:rPr>
              <w:t xml:space="preserve"> </w:t>
            </w:r>
            <w:r w:rsidR="009155FE" w:rsidRPr="00824422">
              <w:rPr>
                <w:rStyle w:val="Hyperlink"/>
                <w:noProof/>
              </w:rPr>
              <w:t>događaja</w:t>
            </w:r>
            <w:r w:rsidR="009155FE">
              <w:rPr>
                <w:noProof/>
                <w:webHidden/>
              </w:rPr>
              <w:tab/>
            </w:r>
            <w:r w:rsidR="009155FE">
              <w:rPr>
                <w:noProof/>
                <w:webHidden/>
              </w:rPr>
              <w:fldChar w:fldCharType="begin"/>
            </w:r>
            <w:r w:rsidR="009155FE">
              <w:rPr>
                <w:noProof/>
                <w:webHidden/>
              </w:rPr>
              <w:instrText xml:space="preserve"> PAGEREF _Toc69299340 \h </w:instrText>
            </w:r>
            <w:r w:rsidR="009155FE">
              <w:rPr>
                <w:noProof/>
                <w:webHidden/>
              </w:rPr>
            </w:r>
            <w:r w:rsidR="009155FE">
              <w:rPr>
                <w:noProof/>
                <w:webHidden/>
              </w:rPr>
              <w:fldChar w:fldCharType="separate"/>
            </w:r>
            <w:r w:rsidR="009155FE">
              <w:rPr>
                <w:noProof/>
                <w:webHidden/>
              </w:rPr>
              <w:t>4</w:t>
            </w:r>
            <w:r w:rsidR="009155FE">
              <w:rPr>
                <w:noProof/>
                <w:webHidden/>
              </w:rPr>
              <w:fldChar w:fldCharType="end"/>
            </w:r>
          </w:hyperlink>
        </w:p>
        <w:p w14:paraId="00DBD064" w14:textId="1F8D348B" w:rsidR="009155FE" w:rsidRDefault="00C03A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41" w:history="1">
            <w:r w:rsidR="009155FE" w:rsidRPr="00824422">
              <w:rPr>
                <w:rStyle w:val="Hyperlink"/>
                <w:noProof/>
              </w:rPr>
              <w:t>2.3 Posebni</w:t>
            </w:r>
            <w:r w:rsidR="009155FE" w:rsidRPr="00824422">
              <w:rPr>
                <w:rStyle w:val="Hyperlink"/>
                <w:noProof/>
                <w:spacing w:val="-7"/>
              </w:rPr>
              <w:t xml:space="preserve"> </w:t>
            </w:r>
            <w:r w:rsidR="009155FE" w:rsidRPr="00824422">
              <w:rPr>
                <w:rStyle w:val="Hyperlink"/>
                <w:noProof/>
              </w:rPr>
              <w:t>zahtevi</w:t>
            </w:r>
            <w:r w:rsidR="009155FE">
              <w:rPr>
                <w:noProof/>
                <w:webHidden/>
              </w:rPr>
              <w:tab/>
            </w:r>
            <w:r w:rsidR="009155FE">
              <w:rPr>
                <w:noProof/>
                <w:webHidden/>
              </w:rPr>
              <w:fldChar w:fldCharType="begin"/>
            </w:r>
            <w:r w:rsidR="009155FE">
              <w:rPr>
                <w:noProof/>
                <w:webHidden/>
              </w:rPr>
              <w:instrText xml:space="preserve"> PAGEREF _Toc69299341 \h </w:instrText>
            </w:r>
            <w:r w:rsidR="009155FE">
              <w:rPr>
                <w:noProof/>
                <w:webHidden/>
              </w:rPr>
            </w:r>
            <w:r w:rsidR="009155FE">
              <w:rPr>
                <w:noProof/>
                <w:webHidden/>
              </w:rPr>
              <w:fldChar w:fldCharType="separate"/>
            </w:r>
            <w:r w:rsidR="009155FE">
              <w:rPr>
                <w:noProof/>
                <w:webHidden/>
              </w:rPr>
              <w:t>5</w:t>
            </w:r>
            <w:r w:rsidR="009155FE">
              <w:rPr>
                <w:noProof/>
                <w:webHidden/>
              </w:rPr>
              <w:fldChar w:fldCharType="end"/>
            </w:r>
          </w:hyperlink>
        </w:p>
        <w:p w14:paraId="0BD649EC" w14:textId="0AE95AF3" w:rsidR="009155FE" w:rsidRDefault="00C03A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42" w:history="1">
            <w:r w:rsidR="009155FE" w:rsidRPr="00824422">
              <w:rPr>
                <w:rStyle w:val="Hyperlink"/>
                <w:noProof/>
              </w:rPr>
              <w:t>2.4 Preduslovi</w:t>
            </w:r>
            <w:r w:rsidR="009155FE">
              <w:rPr>
                <w:noProof/>
                <w:webHidden/>
              </w:rPr>
              <w:tab/>
            </w:r>
            <w:r w:rsidR="009155FE">
              <w:rPr>
                <w:noProof/>
                <w:webHidden/>
              </w:rPr>
              <w:fldChar w:fldCharType="begin"/>
            </w:r>
            <w:r w:rsidR="009155FE">
              <w:rPr>
                <w:noProof/>
                <w:webHidden/>
              </w:rPr>
              <w:instrText xml:space="preserve"> PAGEREF _Toc69299342 \h </w:instrText>
            </w:r>
            <w:r w:rsidR="009155FE">
              <w:rPr>
                <w:noProof/>
                <w:webHidden/>
              </w:rPr>
            </w:r>
            <w:r w:rsidR="009155FE">
              <w:rPr>
                <w:noProof/>
                <w:webHidden/>
              </w:rPr>
              <w:fldChar w:fldCharType="separate"/>
            </w:r>
            <w:r w:rsidR="009155FE">
              <w:rPr>
                <w:noProof/>
                <w:webHidden/>
              </w:rPr>
              <w:t>5</w:t>
            </w:r>
            <w:r w:rsidR="009155FE">
              <w:rPr>
                <w:noProof/>
                <w:webHidden/>
              </w:rPr>
              <w:fldChar w:fldCharType="end"/>
            </w:r>
          </w:hyperlink>
        </w:p>
        <w:p w14:paraId="36DEA20D" w14:textId="3B217618" w:rsidR="009155FE" w:rsidRDefault="00C03A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43" w:history="1">
            <w:r w:rsidR="009155FE" w:rsidRPr="00824422">
              <w:rPr>
                <w:rStyle w:val="Hyperlink"/>
                <w:noProof/>
              </w:rPr>
              <w:t>2.5 Posledice</w:t>
            </w:r>
            <w:r w:rsidR="009155FE">
              <w:rPr>
                <w:noProof/>
                <w:webHidden/>
              </w:rPr>
              <w:tab/>
            </w:r>
            <w:r w:rsidR="009155FE">
              <w:rPr>
                <w:noProof/>
                <w:webHidden/>
              </w:rPr>
              <w:fldChar w:fldCharType="begin"/>
            </w:r>
            <w:r w:rsidR="009155FE">
              <w:rPr>
                <w:noProof/>
                <w:webHidden/>
              </w:rPr>
              <w:instrText xml:space="preserve"> PAGEREF _Toc69299343 \h </w:instrText>
            </w:r>
            <w:r w:rsidR="009155FE">
              <w:rPr>
                <w:noProof/>
                <w:webHidden/>
              </w:rPr>
            </w:r>
            <w:r w:rsidR="009155FE">
              <w:rPr>
                <w:noProof/>
                <w:webHidden/>
              </w:rPr>
              <w:fldChar w:fldCharType="separate"/>
            </w:r>
            <w:r w:rsidR="009155FE">
              <w:rPr>
                <w:noProof/>
                <w:webHidden/>
              </w:rPr>
              <w:t>5</w:t>
            </w:r>
            <w:r w:rsidR="009155FE">
              <w:rPr>
                <w:noProof/>
                <w:webHidden/>
              </w:rPr>
              <w:fldChar w:fldCharType="end"/>
            </w:r>
          </w:hyperlink>
        </w:p>
        <w:p w14:paraId="4C12AF47" w14:textId="15FB9E5C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C15B3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F60342">
      <w:pPr>
        <w:pStyle w:val="Naslov"/>
        <w:ind w:left="0" w:firstLine="218"/>
      </w:pPr>
      <w:bookmarkStart w:id="0" w:name="_bookmark0"/>
      <w:bookmarkStart w:id="1" w:name="_Toc69299333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334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F17DD0F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255">
        <w:t>promene kvo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335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336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337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07F36DD2" w:rsidR="0067036C" w:rsidRPr="001F7D58" w:rsidRDefault="001F7D58" w:rsidP="001F7D58">
      <w:pPr>
        <w:pStyle w:val="Naslov"/>
      </w:pPr>
      <w:bookmarkStart w:id="10" w:name="_bookmark5"/>
      <w:bookmarkStart w:id="11" w:name="_Toc69299338"/>
      <w:bookmarkEnd w:id="10"/>
      <w:r>
        <w:t xml:space="preserve">2. </w:t>
      </w:r>
      <w:r w:rsidR="0014583F" w:rsidRPr="001F7D58">
        <w:t xml:space="preserve">Scenario </w:t>
      </w:r>
      <w:r w:rsidR="00947255">
        <w:t>promene kvot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339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43D058FF" w:rsidR="00981CE4" w:rsidRPr="00981CE4" w:rsidRDefault="00981CE4" w:rsidP="00F60342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 xml:space="preserve">Registrovani </w:t>
      </w:r>
      <w:r w:rsidR="008B1645">
        <w:rPr>
          <w:lang w:val="sr-Latn-RS"/>
        </w:rPr>
        <w:t>moderator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 xml:space="preserve">ili administrator </w:t>
      </w:r>
      <w:r w:rsidR="00947255">
        <w:rPr>
          <w:lang w:val="sr-Latn-RS"/>
        </w:rPr>
        <w:t>ažuriraju kvote za odabranu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55D56CB5" w:rsidR="0067036C" w:rsidRDefault="001F7D58" w:rsidP="001F7D58">
      <w:pPr>
        <w:pStyle w:val="Podnaslov"/>
      </w:pPr>
      <w:bookmarkStart w:id="14" w:name="_Toc69299340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1D0E86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E1155E7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947255">
        <w:rPr>
          <w:szCs w:val="12"/>
        </w:rPr>
        <w:t xml:space="preserve">pronalazi u listi utakmicu za koju želi da promeni kvotu i u polje </w:t>
      </w:r>
      <w:r w:rsidR="00113049">
        <w:rPr>
          <w:szCs w:val="12"/>
        </w:rPr>
        <w:t>za kvotu</w:t>
      </w:r>
      <w:r w:rsidR="00947255">
        <w:rPr>
          <w:szCs w:val="12"/>
        </w:rPr>
        <w:t xml:space="preserve"> upisuje novu vrednost za određeni ishod meč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947255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799AD064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ažurir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</w:t>
      </w:r>
      <w:r w:rsidR="009D6BD7">
        <w:rPr>
          <w:szCs w:val="12"/>
          <w:lang w:val="en-US"/>
        </w:rPr>
        <w:t>ostojeće</w:t>
      </w:r>
      <w:proofErr w:type="spellEnd"/>
      <w:r w:rsidR="009D6BD7">
        <w:rPr>
          <w:szCs w:val="12"/>
          <w:lang w:val="en-US"/>
        </w:rPr>
        <w:t xml:space="preserve"> </w:t>
      </w:r>
      <w:proofErr w:type="spellStart"/>
      <w:r w:rsidR="009D6BD7">
        <w:rPr>
          <w:szCs w:val="12"/>
          <w:lang w:val="en-US"/>
        </w:rPr>
        <w:t>kvote</w:t>
      </w:r>
      <w:proofErr w:type="spellEnd"/>
      <w:r w:rsidR="009D6BD7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spisuje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ruku</w:t>
      </w:r>
      <w:proofErr w:type="spellEnd"/>
      <w:r w:rsidR="008B1645">
        <w:rPr>
          <w:szCs w:val="12"/>
          <w:lang w:val="en-US"/>
        </w:rPr>
        <w:t xml:space="preserve"> “</w:t>
      </w:r>
      <w:proofErr w:type="spellStart"/>
      <w:r w:rsidR="009D6BD7">
        <w:rPr>
          <w:szCs w:val="12"/>
          <w:lang w:val="en-US"/>
        </w:rPr>
        <w:t>Kvote</w:t>
      </w:r>
      <w:proofErr w:type="spellEnd"/>
      <w:r w:rsidR="009D6BD7">
        <w:rPr>
          <w:szCs w:val="12"/>
          <w:lang w:val="en-US"/>
        </w:rPr>
        <w:t xml:space="preserve"> </w:t>
      </w:r>
      <w:proofErr w:type="spellStart"/>
      <w:r w:rsidR="009D6BD7">
        <w:rPr>
          <w:szCs w:val="12"/>
          <w:lang w:val="en-US"/>
        </w:rPr>
        <w:t>su</w:t>
      </w:r>
      <w:proofErr w:type="spellEnd"/>
      <w:r w:rsidR="009D6BD7">
        <w:rPr>
          <w:szCs w:val="12"/>
          <w:lang w:val="en-US"/>
        </w:rPr>
        <w:t xml:space="preserve"> </w:t>
      </w:r>
      <w:proofErr w:type="spellStart"/>
      <w:r w:rsidR="009D6BD7">
        <w:rPr>
          <w:szCs w:val="12"/>
          <w:lang w:val="en-US"/>
        </w:rPr>
        <w:t>uspešno</w:t>
      </w:r>
      <w:proofErr w:type="spellEnd"/>
      <w:r w:rsidR="009D6BD7">
        <w:rPr>
          <w:szCs w:val="12"/>
          <w:lang w:val="en-US"/>
        </w:rPr>
        <w:t xml:space="preserve"> </w:t>
      </w:r>
      <w:proofErr w:type="spellStart"/>
      <w:r w:rsidR="009D6BD7">
        <w:rPr>
          <w:szCs w:val="12"/>
          <w:lang w:val="en-US"/>
        </w:rPr>
        <w:t>promenjene</w:t>
      </w:r>
      <w:proofErr w:type="spellEnd"/>
      <w:r w:rsidR="009D6BD7">
        <w:rPr>
          <w:szCs w:val="12"/>
          <w:lang w:val="en-US"/>
        </w:rPr>
        <w:t>!</w:t>
      </w:r>
      <w:r w:rsidR="008B1645">
        <w:rPr>
          <w:szCs w:val="12"/>
          <w:lang w:val="en-US"/>
        </w:rPr>
        <w:t>”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38BDEEC1" w14:textId="5B1FE611" w:rsidR="00503D07" w:rsidRDefault="00C61D8F" w:rsidP="00A96240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71C9FF1A" w14:textId="77777777" w:rsidR="00A96240" w:rsidRPr="00A96240" w:rsidRDefault="00A96240" w:rsidP="00A96240">
      <w:pPr>
        <w:pStyle w:val="BodyText"/>
        <w:spacing w:before="3"/>
        <w:ind w:firstLine="252"/>
        <w:rPr>
          <w:szCs w:val="12"/>
          <w:u w:val="single"/>
          <w:lang w:val="sr-Latn-RS"/>
        </w:rPr>
      </w:pPr>
    </w:p>
    <w:p w14:paraId="2F32C955" w14:textId="46375183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B774BA">
        <w:rPr>
          <w:szCs w:val="12"/>
          <w:lang w:val="sr-Latn-RS"/>
        </w:rPr>
        <w:t>a</w:t>
      </w:r>
      <w:r w:rsidR="0029670C">
        <w:rPr>
          <w:szCs w:val="12"/>
          <w:lang w:val="sr-Latn-RS"/>
        </w:rPr>
        <w:t xml:space="preserve"> </w:t>
      </w:r>
      <w:r w:rsidR="00503D07">
        <w:rPr>
          <w:szCs w:val="12"/>
        </w:rPr>
        <w:t>Neka od popunjenih kvoti nije validna</w:t>
      </w:r>
      <w:r w:rsidR="00040E82">
        <w:rPr>
          <w:szCs w:val="12"/>
          <w:lang w:val="sr-Latn-RS"/>
        </w:rPr>
        <w:t>.</w:t>
      </w:r>
    </w:p>
    <w:p w14:paraId="046B555F" w14:textId="7FF249EB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503D07">
        <w:rPr>
          <w:szCs w:val="12"/>
        </w:rPr>
        <w:t>Administrator ili mode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1B1AEEA4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503D07"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7341B9E7" w14:textId="77777777" w:rsidR="00251D83" w:rsidRDefault="00251D83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3A1F56F9" w:rsidR="0067036C" w:rsidRDefault="001F7D58" w:rsidP="001F7D58">
      <w:pPr>
        <w:pStyle w:val="Podnaslov"/>
      </w:pPr>
      <w:bookmarkStart w:id="16" w:name="_bookmark13"/>
      <w:bookmarkStart w:id="17" w:name="_Toc69299341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586AFE" w14:textId="77777777" w:rsidR="005C15B3" w:rsidRDefault="005C15B3" w:rsidP="001F7D58">
      <w:pPr>
        <w:pStyle w:val="Podnaslov"/>
      </w:pPr>
    </w:p>
    <w:p w14:paraId="203F56CC" w14:textId="77777777" w:rsidR="005C15B3" w:rsidRPr="00567DFE" w:rsidRDefault="005C15B3" w:rsidP="005C15B3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5C15B3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342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5A25F5C" w:rsidR="00F76DD1" w:rsidRPr="00567DFE" w:rsidRDefault="00C26063" w:rsidP="005C15B3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503D07">
        <w:rPr>
          <w:bCs/>
          <w:sz w:val="20"/>
          <w:szCs w:val="20"/>
        </w:rPr>
        <w:t>doda utakmicu u listu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9299343"/>
      <w:bookmarkEnd w:id="20"/>
      <w:r>
        <w:t xml:space="preserve">2.5 </w:t>
      </w:r>
      <w:r w:rsidR="0014583F">
        <w:t>Posledice</w:t>
      </w:r>
      <w:bookmarkEnd w:id="21"/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689BFE0F" w:rsidR="0067036C" w:rsidRPr="005C15B3" w:rsidRDefault="005C15B3" w:rsidP="005C15B3">
      <w:pPr>
        <w:pStyle w:val="BodyText"/>
        <w:ind w:firstLine="218"/>
      </w:pPr>
      <w:r>
        <w:t>Promenjene kvote su zabeležene u bazi podataka.</w:t>
      </w: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5C15B3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FD84" w14:textId="77777777" w:rsidR="00C03A06" w:rsidRDefault="00C03A06">
      <w:r>
        <w:separator/>
      </w:r>
    </w:p>
  </w:endnote>
  <w:endnote w:type="continuationSeparator" w:id="0">
    <w:p w14:paraId="58050D83" w14:textId="77777777" w:rsidR="00C03A06" w:rsidRDefault="00C0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407A" w14:textId="77777777" w:rsidR="00B02953" w:rsidRDefault="00B02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318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74B38" w14:textId="33D8BC20" w:rsidR="005C15B3" w:rsidRDefault="005C1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25583" w14:textId="77777777" w:rsidR="005C15B3" w:rsidRDefault="005C1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A7E0" w14:textId="77777777" w:rsidR="00B02953" w:rsidRDefault="00B02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150E" w14:textId="77777777" w:rsidR="00C03A06" w:rsidRDefault="00C03A06">
      <w:r>
        <w:separator/>
      </w:r>
    </w:p>
  </w:footnote>
  <w:footnote w:type="continuationSeparator" w:id="0">
    <w:p w14:paraId="59B6D8C2" w14:textId="77777777" w:rsidR="00C03A06" w:rsidRDefault="00C03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6F816" w14:textId="77777777" w:rsidR="00B02953" w:rsidRDefault="00B02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87D9" w14:textId="0A58AA9F" w:rsidR="005C15B3" w:rsidRPr="005C15B3" w:rsidRDefault="005C15B3" w:rsidP="005C15B3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61201" w14:textId="77777777" w:rsidR="00B02953" w:rsidRDefault="00B02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1462F"/>
    <w:rsid w:val="00025BD3"/>
    <w:rsid w:val="00040E82"/>
    <w:rsid w:val="000A5D70"/>
    <w:rsid w:val="00113049"/>
    <w:rsid w:val="0014583F"/>
    <w:rsid w:val="001D0E86"/>
    <w:rsid w:val="001F65FB"/>
    <w:rsid w:val="001F7D58"/>
    <w:rsid w:val="002002EF"/>
    <w:rsid w:val="002058B6"/>
    <w:rsid w:val="00251D83"/>
    <w:rsid w:val="0029670C"/>
    <w:rsid w:val="002B7617"/>
    <w:rsid w:val="003B0D70"/>
    <w:rsid w:val="004537EA"/>
    <w:rsid w:val="00503D07"/>
    <w:rsid w:val="005050A0"/>
    <w:rsid w:val="00547CED"/>
    <w:rsid w:val="00567DFE"/>
    <w:rsid w:val="0057025A"/>
    <w:rsid w:val="005A69B9"/>
    <w:rsid w:val="005C15B3"/>
    <w:rsid w:val="0067036C"/>
    <w:rsid w:val="006A14A1"/>
    <w:rsid w:val="00780982"/>
    <w:rsid w:val="008B1645"/>
    <w:rsid w:val="00911E58"/>
    <w:rsid w:val="009155FE"/>
    <w:rsid w:val="00947255"/>
    <w:rsid w:val="00981CE4"/>
    <w:rsid w:val="009A25A3"/>
    <w:rsid w:val="009D6BD7"/>
    <w:rsid w:val="00A00608"/>
    <w:rsid w:val="00A0431E"/>
    <w:rsid w:val="00A96240"/>
    <w:rsid w:val="00AC18BA"/>
    <w:rsid w:val="00AC317C"/>
    <w:rsid w:val="00AC4B1C"/>
    <w:rsid w:val="00B02953"/>
    <w:rsid w:val="00B774BA"/>
    <w:rsid w:val="00BB70E7"/>
    <w:rsid w:val="00C03A06"/>
    <w:rsid w:val="00C26063"/>
    <w:rsid w:val="00C61D8F"/>
    <w:rsid w:val="00C71055"/>
    <w:rsid w:val="00CE2358"/>
    <w:rsid w:val="00D47B9C"/>
    <w:rsid w:val="00DA3389"/>
    <w:rsid w:val="00DC3F24"/>
    <w:rsid w:val="00E71C13"/>
    <w:rsid w:val="00F60342"/>
    <w:rsid w:val="00F76DD1"/>
    <w:rsid w:val="00FE118F"/>
    <w:rsid w:val="00FE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8</cp:revision>
  <cp:lastPrinted>2021-03-27T20:20:00Z</cp:lastPrinted>
  <dcterms:created xsi:type="dcterms:W3CDTF">2021-03-27T17:52:00Z</dcterms:created>
  <dcterms:modified xsi:type="dcterms:W3CDTF">2021-06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